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9AD2BF" w14:textId="77777777" w:rsid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</w:p>
    <w:p w14:paraId="1593E0FA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e: </w:t>
      </w:r>
      <w:r w:rsidRPr="00C010AC">
        <w:rPr>
          <w:rFonts w:ascii="Open Sans" w:hAnsi="Open Sans" w:cs="Open Sans"/>
          <w:b/>
          <w:i/>
          <w:sz w:val="24"/>
          <w:szCs w:val="24"/>
        </w:rPr>
        <w:t>Member Name</w:t>
      </w:r>
    </w:p>
    <w:p w14:paraId="652A8666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CSLT Membership No: </w:t>
      </w:r>
      <w:r w:rsidRPr="00C010AC">
        <w:rPr>
          <w:rFonts w:ascii="Open Sans" w:hAnsi="Open Sans" w:cs="Open Sans"/>
          <w:b/>
          <w:i/>
          <w:sz w:val="24"/>
          <w:szCs w:val="24"/>
        </w:rPr>
        <w:t>RCXXXXXXX</w:t>
      </w:r>
    </w:p>
    <w:p w14:paraId="2B72DE02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HCPC Registration N</w:t>
      </w:r>
      <w:r>
        <w:rPr>
          <w:rFonts w:ascii="Open Sans" w:hAnsi="Open Sans" w:cs="Open Sans"/>
          <w:sz w:val="24"/>
          <w:szCs w:val="24"/>
        </w:rPr>
        <w:t>o</w:t>
      </w:r>
      <w:r w:rsidRPr="00C010AC">
        <w:rPr>
          <w:rFonts w:ascii="Open Sans" w:hAnsi="Open Sans" w:cs="Open Sans"/>
          <w:sz w:val="24"/>
          <w:szCs w:val="24"/>
        </w:rPr>
        <w:t xml:space="preserve">: </w:t>
      </w:r>
      <w:r w:rsidRPr="00C010AC">
        <w:rPr>
          <w:rFonts w:ascii="Open Sans" w:hAnsi="Open Sans" w:cs="Open Sans"/>
          <w:b/>
          <w:i/>
          <w:sz w:val="24"/>
          <w:szCs w:val="24"/>
        </w:rPr>
        <w:t>SPXXXXX</w:t>
      </w:r>
    </w:p>
    <w:p w14:paraId="70BBBC3B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6D31048A" w14:textId="4142FF2C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To Whom It May Concern</w:t>
      </w:r>
      <w:r w:rsidR="00424F3E">
        <w:rPr>
          <w:rFonts w:ascii="Open Sans" w:hAnsi="Open Sans" w:cs="Open Sans"/>
          <w:sz w:val="24"/>
          <w:szCs w:val="24"/>
        </w:rPr>
        <w:t>,</w:t>
      </w:r>
    </w:p>
    <w:p w14:paraId="0C880B8F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2A678394" w14:textId="62294DFC" w:rsidR="005F7F87" w:rsidRPr="005F7F87" w:rsidRDefault="00FE5764" w:rsidP="005F7F87">
      <w:pPr>
        <w:pStyle w:val="BodyText"/>
        <w:spacing w:line="276" w:lineRule="auto"/>
        <w:rPr>
          <w:rFonts w:ascii="Open Sans" w:hAnsi="Open Sans" w:cs="Open Sans"/>
          <w:sz w:val="24"/>
          <w:szCs w:val="24"/>
        </w:rPr>
      </w:pPr>
      <w:r w:rsidRPr="51014B7C">
        <w:rPr>
          <w:rFonts w:ascii="Open Sans" w:hAnsi="Open Sans" w:cstheme="minorBidi"/>
          <w:sz w:val="24"/>
          <w:szCs w:val="24"/>
        </w:rPr>
        <w:t>Please accept this letter as confirmation that the above mentioned member is a registered and practicing Speech and Language Therapist and therefore falls under frontline health and social care workers who are eligible for vaccination</w:t>
      </w:r>
      <w:r w:rsidR="00303E0F">
        <w:rPr>
          <w:rFonts w:ascii="Open Sans" w:hAnsi="Open Sans" w:cstheme="minorBidi"/>
          <w:sz w:val="24"/>
          <w:szCs w:val="24"/>
        </w:rPr>
        <w:t xml:space="preserve">. As defined by </w:t>
      </w:r>
      <w:r w:rsidR="00303E0F" w:rsidRPr="51014B7C">
        <w:rPr>
          <w:rFonts w:ascii="Open Sans" w:hAnsi="Open Sans" w:cstheme="minorBidi"/>
          <w:sz w:val="24"/>
          <w:szCs w:val="24"/>
        </w:rPr>
        <w:t>the Joint Committee on Vaccination and Immunisation</w:t>
      </w:r>
      <w:r w:rsidR="00303E0F">
        <w:rPr>
          <w:rFonts w:ascii="Open Sans" w:hAnsi="Open Sans" w:cstheme="minorBidi"/>
          <w:sz w:val="24"/>
          <w:szCs w:val="24"/>
        </w:rPr>
        <w:t xml:space="preserve"> guidance:</w:t>
      </w:r>
      <w:r w:rsidRPr="51014B7C">
        <w:rPr>
          <w:rFonts w:ascii="Open Sans" w:hAnsi="Open Sans" w:cstheme="minorBidi"/>
          <w:sz w:val="24"/>
          <w:szCs w:val="24"/>
        </w:rPr>
        <w:t xml:space="preserve"> </w:t>
      </w:r>
      <w:hyperlink r:id="rId11">
        <w:r w:rsidR="005F7F87" w:rsidRPr="005F7F87">
          <w:rPr>
            <w:rStyle w:val="Hyperlink"/>
            <w:rFonts w:ascii="Open Sans" w:hAnsi="Open Sans" w:cs="Open Sans"/>
            <w:sz w:val="24"/>
            <w:szCs w:val="24"/>
          </w:rPr>
          <w:t>gov.scot</w:t>
        </w:r>
      </w:hyperlink>
      <w:r w:rsidR="005F7F87" w:rsidRPr="005F7F87">
        <w:rPr>
          <w:rFonts w:ascii="Open Sans" w:hAnsi="Open Sans" w:cs="Open Sans"/>
          <w:sz w:val="24"/>
          <w:szCs w:val="24"/>
        </w:rPr>
        <w:t>.</w:t>
      </w:r>
    </w:p>
    <w:p w14:paraId="06A02183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48324388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4B5580F0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Regards</w:t>
      </w:r>
    </w:p>
    <w:p w14:paraId="2A404A6F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7F745698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5F5621F" wp14:editId="31C1E69A">
            <wp:extent cx="1638300" cy="600075"/>
            <wp:effectExtent l="0" t="0" r="0" b="0"/>
            <wp:docPr id="1382315017" name="Picture 1382315017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5017" name="Picture 1382315017" descr="A signatur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FFE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6345B6F7" w14:textId="77777777" w:rsid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Steve Jamieson MSc BSc (Hons) RN</w:t>
      </w:r>
    </w:p>
    <w:p w14:paraId="04891DD1" w14:textId="77777777" w:rsidR="00C010AC" w:rsidRP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Chief Executive Royal College of Speech &amp; Language Therapists</w:t>
      </w:r>
    </w:p>
    <w:p w14:paraId="1B49869D" w14:textId="77777777" w:rsidR="00BE7C09" w:rsidRPr="00C010AC" w:rsidRDefault="00BE7C09" w:rsidP="008F39AF">
      <w:pPr>
        <w:pStyle w:val="BodyText"/>
        <w:rPr>
          <w:rFonts w:ascii="Open Sans" w:hAnsi="Open Sans" w:cs="Open Sans"/>
          <w:sz w:val="24"/>
          <w:szCs w:val="24"/>
        </w:rPr>
      </w:pPr>
    </w:p>
    <w:p w14:paraId="6EBDE48A" w14:textId="77777777" w:rsidR="00EF433D" w:rsidRPr="00C010AC" w:rsidRDefault="00EF433D" w:rsidP="008F39AF">
      <w:pPr>
        <w:pStyle w:val="BodyText"/>
        <w:rPr>
          <w:rFonts w:ascii="Open Sans" w:hAnsi="Open Sans" w:cs="Open Sans"/>
          <w:sz w:val="24"/>
          <w:szCs w:val="24"/>
        </w:rPr>
      </w:pPr>
    </w:p>
    <w:sectPr w:rsidR="00EF433D" w:rsidRPr="00C010AC" w:rsidSect="00115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93" w:right="1418" w:bottom="2630" w:left="1418" w:header="100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8510" w14:textId="77777777" w:rsidR="005816EE" w:rsidRDefault="005816EE" w:rsidP="008F39AF">
      <w:r>
        <w:separator/>
      </w:r>
    </w:p>
  </w:endnote>
  <w:endnote w:type="continuationSeparator" w:id="0">
    <w:p w14:paraId="0AF39F9B" w14:textId="77777777" w:rsidR="005816EE" w:rsidRDefault="005816EE" w:rsidP="008F39AF">
      <w:r>
        <w:continuationSeparator/>
      </w:r>
    </w:p>
  </w:endnote>
  <w:endnote w:type="continuationNotice" w:id="1">
    <w:p w14:paraId="63EE36BB" w14:textId="77777777" w:rsidR="005816EE" w:rsidRDefault="00581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801" w14:textId="77777777" w:rsidR="00EE747C" w:rsidRDefault="00EE7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D2BC" w14:textId="77777777" w:rsidR="00EF433D" w:rsidRPr="00EF433D" w:rsidRDefault="00EF433D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EF433D">
          <w:rPr>
            <w:rFonts w:ascii="Open Sans" w:hAnsi="Open Sans" w:cs="Open Sans"/>
            <w:sz w:val="16"/>
            <w:szCs w:val="16"/>
          </w:rPr>
          <w:t>Chief Executive: Steve Jamieson MSc BSc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EF433D">
          <w:rPr>
            <w:rFonts w:ascii="Open Sans" w:hAnsi="Open Sans" w:cs="Open Sans"/>
            <w:sz w:val="16"/>
            <w:szCs w:val="16"/>
          </w:rPr>
          <w:t>(Hons) RN</w:t>
        </w:r>
      </w:p>
      <w:p w14:paraId="062236BD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Patron: Her Royal Highness The Duchess of Edinburgh</w:t>
        </w:r>
        <w:r w:rsidR="00150557">
          <w:rPr>
            <w:rFonts w:ascii="Open Sans" w:hAnsi="Open Sans" w:cs="Open Sans"/>
            <w:sz w:val="16"/>
            <w:szCs w:val="16"/>
          </w:rPr>
          <w:t xml:space="preserve"> </w:t>
        </w:r>
        <w:r w:rsidR="00150557" w:rsidRPr="00150557">
          <w:rPr>
            <w:rFonts w:ascii="Open Sans" w:hAnsi="Open Sans" w:cs="Open Sans"/>
            <w:sz w:val="16"/>
            <w:szCs w:val="16"/>
          </w:rPr>
          <w:t xml:space="preserve">GCVO, </w:t>
        </w:r>
        <w:proofErr w:type="spellStart"/>
        <w:r w:rsidR="00150557" w:rsidRPr="00150557">
          <w:rPr>
            <w:rFonts w:ascii="Open Sans" w:hAnsi="Open Sans" w:cs="Open Sans"/>
            <w:sz w:val="16"/>
            <w:szCs w:val="16"/>
          </w:rPr>
          <w:t>GCStJ</w:t>
        </w:r>
        <w:proofErr w:type="spellEnd"/>
        <w:r w:rsidR="00150557" w:rsidRPr="00150557">
          <w:rPr>
            <w:rFonts w:ascii="Open Sans" w:hAnsi="Open Sans" w:cs="Open Sans"/>
            <w:sz w:val="16"/>
            <w:szCs w:val="16"/>
          </w:rPr>
          <w:t>, CD</w:t>
        </w:r>
      </w:p>
      <w:p w14:paraId="699AAC3A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Office: 2 White Hart Yard, London SE1 1NX</w:t>
        </w:r>
      </w:p>
      <w:p w14:paraId="6DCE166B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Tel: 020 7378 1200 </w:t>
        </w:r>
        <w:r w:rsidRPr="00502ACB">
          <w:rPr>
            <w:rFonts w:ascii="Open Sans" w:hAnsi="Open Sans" w:cs="Open Sans"/>
            <w:sz w:val="16"/>
            <w:szCs w:val="16"/>
          </w:rPr>
          <w:tab/>
        </w:r>
        <w:r>
          <w:rPr>
            <w:rFonts w:ascii="Open Sans" w:hAnsi="Open Sans" w:cs="Open Sans"/>
            <w:sz w:val="16"/>
            <w:szCs w:val="16"/>
          </w:rPr>
          <w:tab/>
        </w:r>
        <w:r w:rsidRPr="00502ACB">
          <w:rPr>
            <w:rFonts w:ascii="Open Sans" w:hAnsi="Open Sans" w:cs="Open Sans"/>
            <w:sz w:val="16"/>
            <w:szCs w:val="16"/>
          </w:rPr>
          <w:t>Email: info@rcslt.org</w:t>
        </w:r>
      </w:p>
      <w:p w14:paraId="163EEF8C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</w:p>
      <w:p w14:paraId="07789E43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A company limited by guarantee, with exemption not to use the term Ltd in its name</w:t>
        </w:r>
      </w:p>
      <w:p w14:paraId="395C1FFF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Incorporated in England No. 51834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VAT No. 821 1602 77</w:t>
        </w:r>
      </w:p>
      <w:p w14:paraId="1E444132" w14:textId="77777777" w:rsidR="009A617A" w:rsidRPr="007033F3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Charity No. 27372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Scotland Charity No. SC041191</w:t>
        </w:r>
      </w:p>
    </w:sdtContent>
  </w:sdt>
  <w:p w14:paraId="3B85E08C" w14:textId="77777777" w:rsidR="009A617A" w:rsidRDefault="009A617A" w:rsidP="008F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0FC7" w14:textId="77777777" w:rsidR="00EE747C" w:rsidRDefault="00EE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C223" w14:textId="77777777" w:rsidR="005816EE" w:rsidRDefault="005816EE" w:rsidP="008F39AF">
      <w:r>
        <w:separator/>
      </w:r>
    </w:p>
  </w:footnote>
  <w:footnote w:type="continuationSeparator" w:id="0">
    <w:p w14:paraId="5640D052" w14:textId="77777777" w:rsidR="005816EE" w:rsidRDefault="005816EE" w:rsidP="008F39AF">
      <w:r>
        <w:continuationSeparator/>
      </w:r>
    </w:p>
  </w:footnote>
  <w:footnote w:type="continuationNotice" w:id="1">
    <w:p w14:paraId="6FFD63E4" w14:textId="77777777" w:rsidR="005816EE" w:rsidRDefault="00581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4E0B" w14:textId="77777777" w:rsidR="00D74E55" w:rsidRDefault="00D74E55" w:rsidP="008F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E13D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>
      <w:rPr>
        <w:noProof/>
        <w:color w:val="102036"/>
      </w:rPr>
      <w:drawing>
        <wp:anchor distT="0" distB="0" distL="114300" distR="114300" simplePos="0" relativeHeight="251658243" behindDoc="0" locked="0" layoutInCell="1" allowOverlap="1" wp14:anchorId="0B658061" wp14:editId="4FFAD092">
          <wp:simplePos x="0" y="0"/>
          <wp:positionH relativeFrom="column">
            <wp:posOffset>-194098</wp:posOffset>
          </wp:positionH>
          <wp:positionV relativeFrom="paragraph">
            <wp:posOffset>-194310</wp:posOffset>
          </wp:positionV>
          <wp:extent cx="1929954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ACB">
      <w:rPr>
        <w:rFonts w:ascii="Open Sans" w:hAnsi="Open Sans" w:cs="Open Sans"/>
      </w:rPr>
      <w:t>Royal College of Speech</w:t>
    </w:r>
  </w:p>
  <w:p w14:paraId="0B93BFDF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and Language Therapists</w:t>
    </w:r>
  </w:p>
  <w:p w14:paraId="3E349844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2 White Hart Yard</w:t>
    </w:r>
  </w:p>
  <w:p w14:paraId="02C242C5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London</w:t>
    </w:r>
  </w:p>
  <w:p w14:paraId="71883FC7" w14:textId="77777777" w:rsidR="005D5A10" w:rsidRDefault="007033F3" w:rsidP="00EF433D">
    <w:pPr>
      <w:pStyle w:val="NoSpacing"/>
      <w:jc w:val="right"/>
    </w:pPr>
    <w:r w:rsidRPr="00502ACB">
      <w:rPr>
        <w:rFonts w:ascii="Open Sans" w:hAnsi="Open Sans" w:cs="Open Sans"/>
      </w:rPr>
      <w:t>SE1 1N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BB82" w14:textId="77777777" w:rsidR="00D74E55" w:rsidRDefault="00D74E55" w:rsidP="008F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87"/>
    <w:rsid w:val="00002225"/>
    <w:rsid w:val="00004D0D"/>
    <w:rsid w:val="0004122B"/>
    <w:rsid w:val="000479A1"/>
    <w:rsid w:val="0006274E"/>
    <w:rsid w:val="00066287"/>
    <w:rsid w:val="00067811"/>
    <w:rsid w:val="00095367"/>
    <w:rsid w:val="0010517A"/>
    <w:rsid w:val="00115704"/>
    <w:rsid w:val="00115CE6"/>
    <w:rsid w:val="00150557"/>
    <w:rsid w:val="00180563"/>
    <w:rsid w:val="001C752B"/>
    <w:rsid w:val="001F2429"/>
    <w:rsid w:val="00214C4F"/>
    <w:rsid w:val="00294225"/>
    <w:rsid w:val="002E05C9"/>
    <w:rsid w:val="00303E0F"/>
    <w:rsid w:val="0037787B"/>
    <w:rsid w:val="003970D0"/>
    <w:rsid w:val="003A6681"/>
    <w:rsid w:val="003F2B93"/>
    <w:rsid w:val="004151CC"/>
    <w:rsid w:val="00424F3E"/>
    <w:rsid w:val="004C2B28"/>
    <w:rsid w:val="005012B7"/>
    <w:rsid w:val="00554F60"/>
    <w:rsid w:val="00564B4D"/>
    <w:rsid w:val="00571D0D"/>
    <w:rsid w:val="005816EE"/>
    <w:rsid w:val="005B6BCA"/>
    <w:rsid w:val="005D5A10"/>
    <w:rsid w:val="005F7F87"/>
    <w:rsid w:val="006132FB"/>
    <w:rsid w:val="00666A86"/>
    <w:rsid w:val="006D5B5B"/>
    <w:rsid w:val="007033F3"/>
    <w:rsid w:val="00747B1A"/>
    <w:rsid w:val="007626F5"/>
    <w:rsid w:val="007D02C3"/>
    <w:rsid w:val="007F5F8A"/>
    <w:rsid w:val="0080029D"/>
    <w:rsid w:val="008135A1"/>
    <w:rsid w:val="00834FD4"/>
    <w:rsid w:val="00846468"/>
    <w:rsid w:val="008B2362"/>
    <w:rsid w:val="008B6F49"/>
    <w:rsid w:val="008E0E3F"/>
    <w:rsid w:val="008F39AF"/>
    <w:rsid w:val="008F432F"/>
    <w:rsid w:val="00966E3A"/>
    <w:rsid w:val="00994BB3"/>
    <w:rsid w:val="009A617A"/>
    <w:rsid w:val="00A02F9C"/>
    <w:rsid w:val="00A36BB1"/>
    <w:rsid w:val="00A4698F"/>
    <w:rsid w:val="00A6521E"/>
    <w:rsid w:val="00AA19CF"/>
    <w:rsid w:val="00AA2A84"/>
    <w:rsid w:val="00AA6D76"/>
    <w:rsid w:val="00B24BC5"/>
    <w:rsid w:val="00B36B8B"/>
    <w:rsid w:val="00B57A30"/>
    <w:rsid w:val="00B60031"/>
    <w:rsid w:val="00BD33F1"/>
    <w:rsid w:val="00BE7C09"/>
    <w:rsid w:val="00C010AC"/>
    <w:rsid w:val="00C81C08"/>
    <w:rsid w:val="00CD46BF"/>
    <w:rsid w:val="00CF143A"/>
    <w:rsid w:val="00D12BFD"/>
    <w:rsid w:val="00D34641"/>
    <w:rsid w:val="00D574FA"/>
    <w:rsid w:val="00D74E55"/>
    <w:rsid w:val="00DC1ADF"/>
    <w:rsid w:val="00DD2CF7"/>
    <w:rsid w:val="00DF4281"/>
    <w:rsid w:val="00E726A7"/>
    <w:rsid w:val="00EE747C"/>
    <w:rsid w:val="00EE7951"/>
    <w:rsid w:val="00EF433D"/>
    <w:rsid w:val="00F97B8C"/>
    <w:rsid w:val="00FA5F96"/>
    <w:rsid w:val="00FC62A0"/>
    <w:rsid w:val="00FE3AA2"/>
    <w:rsid w:val="00FE5764"/>
    <w:rsid w:val="1E84BFE7"/>
    <w:rsid w:val="27CA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0F0B"/>
  <w15:chartTrackingRefBased/>
  <w15:docId w15:val="{229EBB82-B9FE-B343-A4A8-E1A0471F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5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publications/winter-vaccination-programme-deployment-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reenhussain/Library/CloudStorage/OneDrive-SharedLibraries-RCSLT/Events%20and%20Communications%20-%20Documents/Communications%20Team/COVID19/RCSLT%20IP-Keyworker%20letter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18" ma:contentTypeDescription="Create a new document." ma:contentTypeScope="" ma:versionID="6ce11707b70a776b1d50eee526316a7c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3c3b424bea14754bc98d402c6bc15e4a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customXml/itemProps4.xml><?xml version="1.0" encoding="utf-8"?>
<ds:datastoreItem xmlns:ds="http://schemas.openxmlformats.org/officeDocument/2006/customXml" ds:itemID="{C3BB7E01-4464-45A4-ADB4-A184A94A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SLT IP-Keyworker letter template 2023.dotx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Hussain</dc:creator>
  <cp:keywords/>
  <dc:description/>
  <cp:lastModifiedBy>Mehreen Hussain</cp:lastModifiedBy>
  <cp:revision>6</cp:revision>
  <dcterms:created xsi:type="dcterms:W3CDTF">2023-10-11T08:21:00Z</dcterms:created>
  <dcterms:modified xsi:type="dcterms:W3CDTF">2023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200</vt:r8>
  </property>
  <property fmtid="{D5CDD505-2E9C-101B-9397-08002B2CF9AE}" pid="3" name="MediaServiceImageTags">
    <vt:lpwstr/>
  </property>
  <property fmtid="{D5CDD505-2E9C-101B-9397-08002B2CF9AE}" pid="4" name="ContentTypeId">
    <vt:lpwstr>0x010100E1469402416FC44D8438408B9E7425F9</vt:lpwstr>
  </property>
</Properties>
</file>